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32278" w14:textId="77777777" w:rsidR="00892BD9" w:rsidRPr="005414CA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0C4E44DE" w14:textId="77777777" w:rsidR="00892BD9" w:rsidRPr="005414CA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5414CA">
        <w:rPr>
          <w:b/>
          <w:snapToGrid w:val="0"/>
          <w:sz w:val="22"/>
          <w:lang w:eastAsia="pl-PL"/>
        </w:rPr>
        <w:t>Zamawiający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54"/>
      </w:tblGrid>
      <w:tr w:rsidR="00E213CB" w:rsidRPr="005414CA" w14:paraId="164F4D01" w14:textId="77777777" w:rsidTr="00E213CB">
        <w:trPr>
          <w:trHeight w:val="349"/>
        </w:trPr>
        <w:tc>
          <w:tcPr>
            <w:tcW w:w="4806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E213CB" w:rsidRPr="005414CA" w:rsidRDefault="00E213CB" w:rsidP="00E213CB">
            <w:pPr>
              <w:spacing w:before="120"/>
              <w:rPr>
                <w:b/>
                <w:sz w:val="22"/>
              </w:rPr>
            </w:pPr>
            <w:r w:rsidRPr="005414CA">
              <w:rPr>
                <w:b/>
                <w:sz w:val="22"/>
              </w:rPr>
              <w:t xml:space="preserve">Nazwa: </w:t>
            </w:r>
          </w:p>
        </w:tc>
        <w:tc>
          <w:tcPr>
            <w:tcW w:w="4254" w:type="dxa"/>
            <w:vAlign w:val="bottom"/>
          </w:tcPr>
          <w:p w14:paraId="4410402E" w14:textId="77777777" w:rsidR="00E213CB" w:rsidRPr="00C76E86" w:rsidRDefault="00E213CB" w:rsidP="00E213C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C76E86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E7B03B8" w14:textId="77777777" w:rsidR="00E213CB" w:rsidRPr="00C76E86" w:rsidRDefault="00E213CB" w:rsidP="00E213C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C76E86">
              <w:rPr>
                <w:b/>
                <w:bCs/>
                <w:sz w:val="22"/>
              </w:rPr>
              <w:t xml:space="preserve">Regionalny Zarząd Gospodarki Wodnej w Krakowie </w:t>
            </w:r>
          </w:p>
          <w:p w14:paraId="5B069983" w14:textId="104A8FF9" w:rsidR="00E213CB" w:rsidRPr="005414CA" w:rsidRDefault="00E213CB" w:rsidP="00E213C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C76E86">
              <w:rPr>
                <w:b/>
                <w:bCs/>
                <w:sz w:val="22"/>
              </w:rPr>
              <w:t>ul. Marszałka Józefa Piłsudskiego 22, 31-109 Kraków</w:t>
            </w:r>
          </w:p>
        </w:tc>
      </w:tr>
      <w:tr w:rsidR="00E213CB" w:rsidRPr="005414CA" w14:paraId="5D9922FF" w14:textId="77777777" w:rsidTr="00E213CB">
        <w:trPr>
          <w:trHeight w:val="484"/>
        </w:trPr>
        <w:tc>
          <w:tcPr>
            <w:tcW w:w="4806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E213CB" w:rsidRPr="005414CA" w:rsidRDefault="00E213CB" w:rsidP="00E213CB">
            <w:pPr>
              <w:spacing w:before="120"/>
              <w:rPr>
                <w:b/>
                <w:sz w:val="22"/>
              </w:rPr>
            </w:pPr>
            <w:r w:rsidRPr="005414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4" w:type="dxa"/>
            <w:vAlign w:val="bottom"/>
          </w:tcPr>
          <w:p w14:paraId="48154933" w14:textId="17820D0A" w:rsidR="00E213CB" w:rsidRPr="005414CA" w:rsidRDefault="00E213CB" w:rsidP="00E213CB">
            <w:pPr>
              <w:jc w:val="left"/>
              <w:rPr>
                <w:rFonts w:eastAsia="Times New Roman"/>
                <w:b/>
                <w:bCs/>
                <w:i/>
                <w:iCs/>
                <w:sz w:val="22"/>
                <w:lang w:eastAsia="pl-PL"/>
              </w:rPr>
            </w:pPr>
            <w:r w:rsidRPr="00C76E86">
              <w:rPr>
                <w:b/>
                <w:i/>
                <w:sz w:val="22"/>
              </w:rPr>
              <w:t>„Dostawy artykułów elektrycznych i oświetleniowych dla</w:t>
            </w:r>
            <w:r>
              <w:rPr>
                <w:b/>
                <w:i/>
                <w:sz w:val="22"/>
              </w:rPr>
              <w:t xml:space="preserve"> </w:t>
            </w:r>
            <w:r w:rsidRPr="00C76E86">
              <w:rPr>
                <w:b/>
                <w:i/>
                <w:sz w:val="22"/>
              </w:rPr>
              <w:t>Państwowego Gospodarstwa Wodnego Wody Polskie Regionalnego Zarządu Gospodarki Wodnej w Krakowie – 6 części ”</w:t>
            </w:r>
          </w:p>
        </w:tc>
      </w:tr>
      <w:tr w:rsidR="00E213CB" w:rsidRPr="005414CA" w14:paraId="67765CA1" w14:textId="77777777" w:rsidTr="00E213CB">
        <w:trPr>
          <w:trHeight w:val="484"/>
        </w:trPr>
        <w:tc>
          <w:tcPr>
            <w:tcW w:w="4806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E213CB" w:rsidRPr="005414CA" w:rsidRDefault="00E213CB" w:rsidP="00E213CB">
            <w:pPr>
              <w:spacing w:before="120"/>
              <w:rPr>
                <w:b/>
                <w:sz w:val="22"/>
              </w:rPr>
            </w:pPr>
            <w:r w:rsidRPr="005414CA">
              <w:rPr>
                <w:b/>
                <w:sz w:val="22"/>
              </w:rPr>
              <w:t>Numer referencyjny nadany sprawie przez instytucję zamawiającą lub podmiot zamawiający (</w:t>
            </w:r>
            <w:r w:rsidRPr="005414CA">
              <w:rPr>
                <w:b/>
                <w:i/>
                <w:sz w:val="22"/>
              </w:rPr>
              <w:t>jeżeli dotyczy</w:t>
            </w:r>
            <w:r w:rsidRPr="005414CA">
              <w:rPr>
                <w:b/>
                <w:sz w:val="22"/>
              </w:rPr>
              <w:t>):</w:t>
            </w:r>
          </w:p>
        </w:tc>
        <w:tc>
          <w:tcPr>
            <w:tcW w:w="4254" w:type="dxa"/>
          </w:tcPr>
          <w:p w14:paraId="42F2FDC9" w14:textId="733AFA58" w:rsidR="00E213CB" w:rsidRPr="005414CA" w:rsidRDefault="00E213CB" w:rsidP="00E213CB">
            <w:pPr>
              <w:spacing w:before="120"/>
              <w:ind w:left="35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KR</w:t>
            </w:r>
            <w:r w:rsidRPr="006B0701">
              <w:rPr>
                <w:b/>
                <w:sz w:val="22"/>
              </w:rPr>
              <w:t>.ROZ.2810.</w:t>
            </w:r>
            <w:r>
              <w:rPr>
                <w:b/>
                <w:sz w:val="22"/>
              </w:rPr>
              <w:t>9.2022</w:t>
            </w:r>
          </w:p>
        </w:tc>
      </w:tr>
    </w:tbl>
    <w:p w14:paraId="42CC857F" w14:textId="77777777" w:rsidR="00892BD9" w:rsidRPr="005414CA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5414CA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5414CA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5414CA" w14:paraId="003D9EC8" w14:textId="77777777" w:rsidTr="00665AB4">
        <w:tc>
          <w:tcPr>
            <w:tcW w:w="4713" w:type="dxa"/>
            <w:shd w:val="clear" w:color="auto" w:fill="D9D9D9"/>
          </w:tcPr>
          <w:p w14:paraId="5EF4FB57" w14:textId="77777777" w:rsidR="00892BD9" w:rsidRPr="005414CA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5414CA">
              <w:rPr>
                <w:b/>
                <w:sz w:val="22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775B2F97" w14:textId="77777777" w:rsidR="00892BD9" w:rsidRPr="005414CA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5414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5414CA" w14:paraId="6E07F695" w14:textId="77777777" w:rsidTr="00665AB4">
        <w:tc>
          <w:tcPr>
            <w:tcW w:w="4713" w:type="dxa"/>
            <w:shd w:val="clear" w:color="auto" w:fill="D9D9D9"/>
          </w:tcPr>
          <w:p w14:paraId="570119EC" w14:textId="77777777" w:rsidR="00892BD9" w:rsidRPr="005414CA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5414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604C6693" w14:textId="77777777" w:rsidR="00892BD9" w:rsidRPr="005414CA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5414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5414CA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5414CA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5414CA" w:rsidRDefault="00665AB4" w:rsidP="00665AB4">
      <w:pPr>
        <w:jc w:val="center"/>
        <w:rPr>
          <w:b/>
          <w:bCs/>
          <w:sz w:val="22"/>
        </w:rPr>
      </w:pPr>
      <w:r w:rsidRPr="005414CA">
        <w:rPr>
          <w:b/>
          <w:bCs/>
          <w:sz w:val="22"/>
        </w:rPr>
        <w:t>OŚWIADCZENIE</w:t>
      </w:r>
    </w:p>
    <w:p w14:paraId="33DF6211" w14:textId="77777777" w:rsidR="00665AB4" w:rsidRPr="005414CA" w:rsidRDefault="00665AB4" w:rsidP="00665AB4">
      <w:pPr>
        <w:jc w:val="center"/>
        <w:rPr>
          <w:b/>
          <w:sz w:val="22"/>
        </w:rPr>
      </w:pPr>
      <w:r w:rsidRPr="005414CA">
        <w:rPr>
          <w:b/>
          <w:sz w:val="22"/>
        </w:rPr>
        <w:t xml:space="preserve">o aktualności informacji zawartej w oświadczeniu </w:t>
      </w:r>
    </w:p>
    <w:p w14:paraId="1BC20497" w14:textId="77777777" w:rsidR="00665AB4" w:rsidRPr="005414CA" w:rsidRDefault="00665AB4" w:rsidP="00665AB4">
      <w:pPr>
        <w:jc w:val="center"/>
        <w:rPr>
          <w:b/>
          <w:sz w:val="22"/>
        </w:rPr>
      </w:pPr>
      <w:r w:rsidRPr="005414CA">
        <w:rPr>
          <w:b/>
          <w:sz w:val="22"/>
        </w:rPr>
        <w:t xml:space="preserve">w zakresie podstaw wykluczenia z postępowania </w:t>
      </w:r>
    </w:p>
    <w:p w14:paraId="7D36C33C" w14:textId="77777777" w:rsidR="00665AB4" w:rsidRPr="005414CA" w:rsidRDefault="00665AB4" w:rsidP="00665AB4">
      <w:pPr>
        <w:jc w:val="center"/>
        <w:rPr>
          <w:sz w:val="22"/>
        </w:rPr>
      </w:pPr>
    </w:p>
    <w:p w14:paraId="4E90FF37" w14:textId="77777777" w:rsidR="00665AB4" w:rsidRPr="005414CA" w:rsidRDefault="00665AB4" w:rsidP="00665AB4">
      <w:pPr>
        <w:pStyle w:val="Bezodstpw"/>
      </w:pPr>
      <w:r w:rsidRPr="005414CA">
        <w:t>Oświadczam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5414CA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5414CA">
        <w:rPr>
          <w:b/>
          <w:sz w:val="22"/>
        </w:rPr>
        <w:t>art. 108 ust. 1  ustawy PZP,</w:t>
      </w:r>
    </w:p>
    <w:p w14:paraId="0E6C7235" w14:textId="77777777" w:rsidR="00665AB4" w:rsidRPr="005414CA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5414CA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5414CA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5414CA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5414CA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5414CA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5414CA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5414CA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5414CA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5414CA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5414CA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5414CA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5414CA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2AD19F1D" w:rsidR="009A77A0" w:rsidRPr="005414CA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5414CA">
              <w:rPr>
                <w:snapToGrid w:val="0"/>
                <w:sz w:val="22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5414CA" w:rsidRDefault="009A77A0" w:rsidP="009A77A0">
      <w:pPr>
        <w:rPr>
          <w:sz w:val="22"/>
        </w:rPr>
      </w:pPr>
    </w:p>
    <w:p w14:paraId="0EFBEF6F" w14:textId="77777777" w:rsidR="009A77A0" w:rsidRPr="005414CA" w:rsidRDefault="009A77A0" w:rsidP="009A77A0">
      <w:pPr>
        <w:rPr>
          <w:sz w:val="22"/>
        </w:rPr>
      </w:pPr>
    </w:p>
    <w:p w14:paraId="7C105FF6" w14:textId="77777777" w:rsidR="00F452C7" w:rsidRPr="005414CA" w:rsidRDefault="00F452C7" w:rsidP="00833010">
      <w:pPr>
        <w:rPr>
          <w:sz w:val="22"/>
          <w:u w:val="single"/>
          <w:lang w:eastAsia="pl-PL"/>
        </w:rPr>
      </w:pPr>
    </w:p>
    <w:p w14:paraId="4453440B" w14:textId="77777777" w:rsidR="00F452C7" w:rsidRPr="005414CA" w:rsidRDefault="00F452C7" w:rsidP="00833010">
      <w:pPr>
        <w:rPr>
          <w:sz w:val="22"/>
          <w:u w:val="single"/>
          <w:lang w:eastAsia="pl-PL"/>
        </w:rPr>
      </w:pPr>
    </w:p>
    <w:p w14:paraId="706F4F75" w14:textId="77777777" w:rsidR="00F452C7" w:rsidRPr="005414CA" w:rsidRDefault="00F452C7" w:rsidP="00833010">
      <w:pPr>
        <w:rPr>
          <w:sz w:val="22"/>
          <w:u w:val="single"/>
          <w:lang w:eastAsia="pl-PL"/>
        </w:rPr>
      </w:pPr>
    </w:p>
    <w:p w14:paraId="66D7EDEE" w14:textId="496630EA" w:rsidR="00892BD9" w:rsidRPr="005414CA" w:rsidRDefault="009A77A0" w:rsidP="00833010">
      <w:pPr>
        <w:rPr>
          <w:sz w:val="22"/>
          <w:u w:val="single"/>
          <w:lang w:eastAsia="pl-PL"/>
        </w:rPr>
      </w:pPr>
      <w:r w:rsidRPr="005414CA">
        <w:rPr>
          <w:sz w:val="22"/>
          <w:u w:val="single"/>
          <w:lang w:eastAsia="pl-PL"/>
        </w:rPr>
        <w:t>Instrukcja wypełniania:</w:t>
      </w:r>
      <w:r w:rsidRPr="005414CA">
        <w:rPr>
          <w:sz w:val="22"/>
          <w:lang w:eastAsia="pl-PL"/>
        </w:rPr>
        <w:t xml:space="preserve"> wypełnić we wszystkich wykropkowanych miejscach.</w:t>
      </w:r>
    </w:p>
    <w:sectPr w:rsidR="00892BD9" w:rsidRPr="005414CA" w:rsidSect="00892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1B33F" w14:textId="77777777" w:rsidR="00334AA7" w:rsidRDefault="00334AA7" w:rsidP="00881513">
      <w:pPr>
        <w:spacing w:line="240" w:lineRule="auto"/>
      </w:pPr>
      <w:r>
        <w:separator/>
      </w:r>
    </w:p>
  </w:endnote>
  <w:endnote w:type="continuationSeparator" w:id="0">
    <w:p w14:paraId="431C5639" w14:textId="77777777" w:rsidR="00334AA7" w:rsidRDefault="00334AA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76DA7" w14:textId="77777777" w:rsidR="009E39EF" w:rsidRDefault="009E39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50449" w14:textId="77777777" w:rsidR="009E39EF" w:rsidRDefault="009E39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898B" w14:textId="77777777" w:rsidR="00334AA7" w:rsidRDefault="00334AA7" w:rsidP="00881513">
      <w:pPr>
        <w:spacing w:line="240" w:lineRule="auto"/>
      </w:pPr>
      <w:r>
        <w:separator/>
      </w:r>
    </w:p>
  </w:footnote>
  <w:footnote w:type="continuationSeparator" w:id="0">
    <w:p w14:paraId="2C6FA020" w14:textId="77777777" w:rsidR="00334AA7" w:rsidRDefault="00334AA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3FF8" w14:textId="77777777" w:rsidR="009E39EF" w:rsidRDefault="009E39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A0F0" w14:textId="5DD2B968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9E39EF">
      <w:rPr>
        <w:b/>
        <w:sz w:val="22"/>
      </w:rPr>
      <w:t>5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5ABA" w14:textId="77777777" w:rsidR="009E39EF" w:rsidRDefault="009E39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4AA7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03A0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4CA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39EF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3B7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3CB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452C7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7B23-0ED5-4A21-8E02-D47A0E41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1</cp:revision>
  <cp:lastPrinted>2020-03-02T12:25:00Z</cp:lastPrinted>
  <dcterms:created xsi:type="dcterms:W3CDTF">2021-03-22T07:58:00Z</dcterms:created>
  <dcterms:modified xsi:type="dcterms:W3CDTF">2022-03-03T14:34:00Z</dcterms:modified>
</cp:coreProperties>
</file>